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B0" w:rsidRDefault="003C1CB0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9E6287" w:rsidRPr="00FC2AE9" w:rsidRDefault="009E6287" w:rsidP="00FC2AE9">
      <w:pPr>
        <w:pStyle w:val="resh-title"/>
        <w:shd w:val="clear" w:color="auto" w:fill="FFFFFF"/>
        <w:spacing w:line="276" w:lineRule="auto"/>
        <w:jc w:val="center"/>
        <w:rPr>
          <w:b/>
          <w:color w:val="333333"/>
          <w:sz w:val="28"/>
          <w:szCs w:val="28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bookmarkStart w:id="0" w:name="_GoBack"/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C16742">
        <w:rPr>
          <w:b/>
          <w:color w:val="333333"/>
          <w:sz w:val="28"/>
          <w:szCs w:val="28"/>
        </w:rPr>
        <w:t>38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8F263B">
        <w:rPr>
          <w:b/>
          <w:color w:val="333333"/>
          <w:sz w:val="28"/>
          <w:szCs w:val="28"/>
        </w:rPr>
        <w:t>МИ</w:t>
      </w:r>
      <w:r w:rsidR="00E42C05">
        <w:rPr>
          <w:b/>
          <w:color w:val="333333"/>
          <w:sz w:val="28"/>
          <w:szCs w:val="28"/>
        </w:rPr>
        <w:t xml:space="preserve">/ </w:t>
      </w:r>
      <w:r w:rsidR="00C16742">
        <w:rPr>
          <w:b/>
          <w:color w:val="333333"/>
          <w:sz w:val="28"/>
          <w:szCs w:val="28"/>
        </w:rPr>
        <w:t>25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8F263B">
        <w:rPr>
          <w:b/>
          <w:color w:val="333333"/>
          <w:sz w:val="28"/>
          <w:szCs w:val="28"/>
        </w:rPr>
        <w:t xml:space="preserve"> </w:t>
      </w:r>
      <w:r w:rsidR="00DC676E" w:rsidRPr="007A36A6">
        <w:rPr>
          <w:b/>
          <w:color w:val="333333"/>
          <w:sz w:val="28"/>
          <w:szCs w:val="28"/>
        </w:rPr>
        <w:t>г.</w:t>
      </w:r>
    </w:p>
    <w:bookmarkEnd w:id="0"/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</w:t>
      </w:r>
      <w:r w:rsidR="00EF795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я на листа за кметове на кметства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произвеждане на изборите за общински съветници и за кметове на 29 октомври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023 година. </w:t>
      </w:r>
    </w:p>
    <w:p w:rsidR="00CE596C" w:rsidRDefault="00784E9E" w:rsidP="00CE59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DE6AEA" w:rsidRP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3</w:t>
      </w:r>
      <w:r w:rsidR="00595AC6" w:rsidRP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FC767E" w:rsidRP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 w:rsidR="005B75EF" w:rsidRPr="00C167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="002026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Емил Цанков Хаджиев, представляващ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нициативен комитет,</w:t>
      </w:r>
      <w:r w:rsidR="00CE596C" w:rsidRPr="00CE59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CE59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дигане и обявяване на кандидат за кмет в изборите за общински съветници и за кметове на 29 октомври 2023 г.</w:t>
      </w:r>
    </w:p>
    <w:p w:rsidR="00CE596C" w:rsidRDefault="00CE596C" w:rsidP="00CE59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1, т.14 от ИК и във връзка с чл.414, ал.3, чл.416 от ИК и наше Решение № 9-МИ/18.09.2023г., ОИК – Баните</w:t>
      </w:r>
    </w:p>
    <w:p w:rsidR="0098385E" w:rsidRPr="005604EE" w:rsidRDefault="0098385E" w:rsidP="00CE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84E9E" w:rsidRPr="005604EE" w:rsidRDefault="00784E9E" w:rsidP="00784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BE0F3F" w:rsidRDefault="00CE596C" w:rsidP="00BE0F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и ОБЯВЯВА</w:t>
      </w:r>
      <w:r w:rsidR="002026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026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РАМФИЛ СЪБЕВ ДЕЛИЕВ</w:t>
      </w:r>
      <w:r w:rsidR="002026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кандидат </w:t>
      </w:r>
      <w:r w:rsidR="002026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кмет на кметство с. Давидков</w:t>
      </w:r>
      <w:r w:rsidR="00A820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BE0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</w:t>
      </w:r>
      <w:r w:rsidR="00961F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а Баните.</w:t>
      </w:r>
    </w:p>
    <w:p w:rsidR="00DC4A67" w:rsidRDefault="00DC4A67" w:rsidP="00DC4A6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неприключила процедура за проверка на списъци с избирателите, подкрепящи регистрацията на кандидата за участие в изборите за общински съветници и за 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F3F" w:rsidRDefault="008F4BC8" w:rsidP="002A15E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02E4C"/>
    <w:multiLevelType w:val="hybridMultilevel"/>
    <w:tmpl w:val="B96601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0C4083"/>
    <w:rsid w:val="00123B25"/>
    <w:rsid w:val="0012450E"/>
    <w:rsid w:val="00133987"/>
    <w:rsid w:val="00133FBE"/>
    <w:rsid w:val="001C6A2F"/>
    <w:rsid w:val="001D2209"/>
    <w:rsid w:val="001F0EC7"/>
    <w:rsid w:val="002026E1"/>
    <w:rsid w:val="00234695"/>
    <w:rsid w:val="0025313D"/>
    <w:rsid w:val="002A15EE"/>
    <w:rsid w:val="002D1197"/>
    <w:rsid w:val="002D3A64"/>
    <w:rsid w:val="0030602F"/>
    <w:rsid w:val="00330B56"/>
    <w:rsid w:val="00374BEC"/>
    <w:rsid w:val="00381FE9"/>
    <w:rsid w:val="003B2C54"/>
    <w:rsid w:val="003B5C88"/>
    <w:rsid w:val="003C1CB0"/>
    <w:rsid w:val="003C7A1C"/>
    <w:rsid w:val="00430B48"/>
    <w:rsid w:val="00496521"/>
    <w:rsid w:val="004D2816"/>
    <w:rsid w:val="004D578B"/>
    <w:rsid w:val="005604EE"/>
    <w:rsid w:val="00591E1B"/>
    <w:rsid w:val="00595AC6"/>
    <w:rsid w:val="005A62D0"/>
    <w:rsid w:val="005B75EF"/>
    <w:rsid w:val="005E0F08"/>
    <w:rsid w:val="00620B04"/>
    <w:rsid w:val="0062414A"/>
    <w:rsid w:val="006343DC"/>
    <w:rsid w:val="006406C3"/>
    <w:rsid w:val="006C386A"/>
    <w:rsid w:val="006D305C"/>
    <w:rsid w:val="006E4A20"/>
    <w:rsid w:val="0072496C"/>
    <w:rsid w:val="0073475A"/>
    <w:rsid w:val="007371D1"/>
    <w:rsid w:val="007834C2"/>
    <w:rsid w:val="00784A2C"/>
    <w:rsid w:val="00784E9E"/>
    <w:rsid w:val="00787922"/>
    <w:rsid w:val="007A36A6"/>
    <w:rsid w:val="007C5D9F"/>
    <w:rsid w:val="007D517D"/>
    <w:rsid w:val="007D597B"/>
    <w:rsid w:val="007E6882"/>
    <w:rsid w:val="007F1192"/>
    <w:rsid w:val="007F7EB7"/>
    <w:rsid w:val="008013FF"/>
    <w:rsid w:val="00847360"/>
    <w:rsid w:val="008713AE"/>
    <w:rsid w:val="008A09B8"/>
    <w:rsid w:val="008A7EE1"/>
    <w:rsid w:val="008D77B5"/>
    <w:rsid w:val="008F0DA3"/>
    <w:rsid w:val="008F263B"/>
    <w:rsid w:val="008F4BC8"/>
    <w:rsid w:val="008F533D"/>
    <w:rsid w:val="008F679D"/>
    <w:rsid w:val="009003FF"/>
    <w:rsid w:val="0095322F"/>
    <w:rsid w:val="00961F4D"/>
    <w:rsid w:val="00965C0D"/>
    <w:rsid w:val="00965F93"/>
    <w:rsid w:val="0097567C"/>
    <w:rsid w:val="0098385E"/>
    <w:rsid w:val="0099099C"/>
    <w:rsid w:val="009E6287"/>
    <w:rsid w:val="009E6DF1"/>
    <w:rsid w:val="009F284C"/>
    <w:rsid w:val="009F69DF"/>
    <w:rsid w:val="00A051CC"/>
    <w:rsid w:val="00A05B51"/>
    <w:rsid w:val="00A249FC"/>
    <w:rsid w:val="00A32292"/>
    <w:rsid w:val="00A5002E"/>
    <w:rsid w:val="00A618B8"/>
    <w:rsid w:val="00A820BD"/>
    <w:rsid w:val="00A92478"/>
    <w:rsid w:val="00AB40CB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BE0F3F"/>
    <w:rsid w:val="00C16742"/>
    <w:rsid w:val="00C31E8C"/>
    <w:rsid w:val="00C42414"/>
    <w:rsid w:val="00CE596C"/>
    <w:rsid w:val="00D95EA7"/>
    <w:rsid w:val="00DC4A67"/>
    <w:rsid w:val="00DC676E"/>
    <w:rsid w:val="00DE6AEA"/>
    <w:rsid w:val="00DE7251"/>
    <w:rsid w:val="00E041DF"/>
    <w:rsid w:val="00E15CDD"/>
    <w:rsid w:val="00E42C05"/>
    <w:rsid w:val="00E65562"/>
    <w:rsid w:val="00EA55B9"/>
    <w:rsid w:val="00EC33AF"/>
    <w:rsid w:val="00EF4882"/>
    <w:rsid w:val="00EF7953"/>
    <w:rsid w:val="00F11A00"/>
    <w:rsid w:val="00F353DB"/>
    <w:rsid w:val="00F8228C"/>
    <w:rsid w:val="00F858D7"/>
    <w:rsid w:val="00FC2AE9"/>
    <w:rsid w:val="00FC767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4A24-A490-403D-910C-FD9E8B0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63</cp:revision>
  <cp:lastPrinted>2023-09-18T15:25:00Z</cp:lastPrinted>
  <dcterms:created xsi:type="dcterms:W3CDTF">2023-09-15T10:57:00Z</dcterms:created>
  <dcterms:modified xsi:type="dcterms:W3CDTF">2023-09-26T13:47:00Z</dcterms:modified>
</cp:coreProperties>
</file>